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39CA" w:rsidRDefault="00E439CA">
      <w:pPr>
        <w:snapToGrid w:val="0"/>
        <w:jc w:val="center"/>
        <w:rPr>
          <w:sz w:val="6"/>
          <w:szCs w:val="6"/>
        </w:rPr>
      </w:pPr>
    </w:p>
    <w:p w:rsidR="00E439CA" w:rsidRDefault="00E439CA">
      <w:pPr>
        <w:snapToGrid w:val="0"/>
        <w:jc w:val="center"/>
        <w:rPr>
          <w:sz w:val="6"/>
          <w:szCs w:val="6"/>
        </w:rPr>
      </w:pPr>
    </w:p>
    <w:p w:rsidR="00E439CA" w:rsidRDefault="00CB258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439CA" w:rsidRDefault="00E439CA" w:rsidP="00C5420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439CA" w:rsidRDefault="00CB2583" w:rsidP="00C5420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439CA">
        <w:trPr>
          <w:trHeight w:val="571"/>
        </w:trPr>
        <w:tc>
          <w:tcPr>
            <w:tcW w:w="1418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439CA" w:rsidRDefault="00C5420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6167">
              <w:rPr>
                <w:color w:val="000000"/>
                <w:sz w:val="20"/>
                <w:szCs w:val="20"/>
              </w:rPr>
              <w:t>2020360</w:t>
            </w:r>
          </w:p>
        </w:tc>
        <w:tc>
          <w:tcPr>
            <w:tcW w:w="1134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439CA" w:rsidRPr="00C54203" w:rsidRDefault="00C54203" w:rsidP="00C5420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学概论</w:t>
            </w:r>
          </w:p>
        </w:tc>
      </w:tr>
      <w:tr w:rsidR="00E439CA">
        <w:trPr>
          <w:trHeight w:val="571"/>
        </w:trPr>
        <w:tc>
          <w:tcPr>
            <w:tcW w:w="1418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439CA" w:rsidRDefault="00C5420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439CA">
        <w:trPr>
          <w:trHeight w:val="571"/>
        </w:trPr>
        <w:tc>
          <w:tcPr>
            <w:tcW w:w="1418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439CA" w:rsidRDefault="00C54203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余颢</w:t>
            </w:r>
          </w:p>
        </w:tc>
        <w:tc>
          <w:tcPr>
            <w:tcW w:w="1134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439CA" w:rsidRDefault="00B9492B" w:rsidP="00B9492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149@gench.edu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n</w:t>
            </w:r>
          </w:p>
        </w:tc>
      </w:tr>
      <w:tr w:rsidR="00E439CA">
        <w:trPr>
          <w:trHeight w:val="571"/>
        </w:trPr>
        <w:tc>
          <w:tcPr>
            <w:tcW w:w="1418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439CA" w:rsidRDefault="00C54203">
            <w:pPr>
              <w:tabs>
                <w:tab w:val="left" w:pos="532"/>
              </w:tabs>
              <w:spacing w:line="340" w:lineRule="exact"/>
              <w:ind w:firstLineChars="150" w:firstLine="3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</w:t>
            </w:r>
            <w:r w:rsidR="00CB258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 w:rsidR="00B9492B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-1,20-2,20-3</w:t>
            </w:r>
          </w:p>
          <w:p w:rsidR="00C54203" w:rsidRDefault="00C54203">
            <w:pPr>
              <w:tabs>
                <w:tab w:val="left" w:pos="532"/>
              </w:tabs>
              <w:spacing w:line="340" w:lineRule="exact"/>
              <w:ind w:firstLineChars="150" w:firstLine="3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-6,20-7,20-8</w:t>
            </w:r>
          </w:p>
        </w:tc>
        <w:tc>
          <w:tcPr>
            <w:tcW w:w="1134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439CA" w:rsidRDefault="00823628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114</w:t>
            </w:r>
          </w:p>
        </w:tc>
      </w:tr>
      <w:tr w:rsidR="00E439CA">
        <w:trPr>
          <w:trHeight w:val="571"/>
        </w:trPr>
        <w:tc>
          <w:tcPr>
            <w:tcW w:w="1418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B9492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 w:rsidR="0082362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  <w:r w:rsidR="00B9492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,</w:t>
            </w:r>
            <w:r w:rsidR="0082362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  <w:r w:rsidR="00B9492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="00B9492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地点</w:t>
            </w:r>
            <w:r w:rsidR="0082362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：三教114</w:t>
            </w:r>
          </w:p>
        </w:tc>
      </w:tr>
      <w:tr w:rsidR="00E439CA">
        <w:trPr>
          <w:trHeight w:val="571"/>
        </w:trPr>
        <w:tc>
          <w:tcPr>
            <w:tcW w:w="1418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82362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日本文学概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》 总主编 </w:t>
            </w:r>
            <w:r w:rsidR="0082362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高洁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82362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海外语教育出版社</w:t>
            </w:r>
          </w:p>
        </w:tc>
      </w:tr>
      <w:tr w:rsidR="00E439CA">
        <w:trPr>
          <w:trHeight w:val="571"/>
        </w:trPr>
        <w:tc>
          <w:tcPr>
            <w:tcW w:w="1418" w:type="dxa"/>
            <w:vAlign w:val="center"/>
          </w:tcPr>
          <w:p w:rsidR="00E439CA" w:rsidRDefault="00CB2583"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eastAsia="MS Mincho" w:hAnsi="MS Mincho"/>
                <w:kern w:val="0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</w:rPr>
              <w:t>参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7371" w:type="dxa"/>
            <w:gridSpan w:val="3"/>
            <w:vAlign w:val="center"/>
          </w:tcPr>
          <w:p w:rsidR="00E439CA" w:rsidRDefault="00823628" w:rsidP="00823628">
            <w:pPr>
              <w:tabs>
                <w:tab w:val="left" w:pos="532"/>
              </w:tabs>
              <w:spacing w:line="340" w:lineRule="exact"/>
              <w:ind w:firstLineChars="100" w:firstLine="200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《日本文学史》（修订版），肖霞</w:t>
            </w:r>
            <w:r w:rsidRPr="00A7118C">
              <w:rPr>
                <w:rFonts w:hint="eastAsia"/>
                <w:sz w:val="20"/>
                <w:szCs w:val="20"/>
              </w:rPr>
              <w:t>编著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A7118C">
              <w:rPr>
                <w:rFonts w:hint="eastAsia"/>
                <w:sz w:val="20"/>
                <w:szCs w:val="20"/>
              </w:rPr>
              <w:t>山东大学出版社</w:t>
            </w:r>
          </w:p>
        </w:tc>
      </w:tr>
    </w:tbl>
    <w:p w:rsidR="00E439CA" w:rsidRDefault="00CB2583">
      <w:pPr>
        <w:tabs>
          <w:tab w:val="left" w:pos="6120"/>
        </w:tabs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  <w:r>
        <w:rPr>
          <w:rFonts w:ascii="Calibri" w:eastAsia="宋体" w:hAnsi="Calibri"/>
          <w:b/>
          <w:color w:val="000000"/>
          <w:szCs w:val="20"/>
          <w:lang w:eastAsia="ja-JP"/>
        </w:rPr>
        <w:tab/>
      </w:r>
    </w:p>
    <w:p w:rsidR="00E439CA" w:rsidRDefault="00E439CA">
      <w:pPr>
        <w:tabs>
          <w:tab w:val="left" w:pos="6120"/>
        </w:tabs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E439CA" w:rsidRDefault="00CB2583" w:rsidP="00C5420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spacing w:line="240" w:lineRule="exact"/>
              <w:ind w:firstLineChars="570" w:firstLine="119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5C0C80" w:rsidRDefault="005C0C80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明治时期文学，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1.1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5C0C80" w:rsidRDefault="005C0C80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 xml:space="preserve">1.3 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写实主义</w:t>
            </w:r>
            <w:r w:rsidR="003E1D41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1.4</w:t>
            </w:r>
            <w:r w:rsidR="003E1D41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浪漫主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3E1D41" w:rsidRDefault="003E1D41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1.5</w:t>
            </w:r>
            <w:r w:rsidR="009D3EA1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樋口一叶</w:t>
            </w:r>
            <w:r w:rsidR="009D3EA1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9D3EA1"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二章：明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3EA1" w:rsidRPr="009D3EA1" w:rsidRDefault="009D3EA1" w:rsidP="009D3EA1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2.1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2.2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自然主义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田山花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9D3EA1" w:rsidRDefault="009D3EA1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2.3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2.4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岛崎藤村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大逆文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9D3EA1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</w:t>
            </w:r>
            <w:r w:rsidR="00CB258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9D3EA1" w:rsidRDefault="009D3EA1" w:rsidP="009D3EA1">
            <w:pPr>
              <w:widowControl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三章：大正文学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3.1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FE0770" w:rsidRDefault="00FE0770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3.2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白桦派，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3.3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志贺直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FE0770" w:rsidRDefault="00FE0770" w:rsidP="00FE0770">
            <w:pPr>
              <w:widowControl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 xml:space="preserve">          3.4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森鸥外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3.5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夏目漱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FE0770" w:rsidRDefault="00FE0770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四章；大正时期文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FE0770" w:rsidRDefault="00FE0770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五章：昭和时期的文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FE0770" w:rsidRDefault="00FE0770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六章昭和时期的文学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lastRenderedPageBreak/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AF4422" w:rsidRDefault="00AF4422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七章：昭和时期的文学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AF4422" w:rsidRDefault="00AF4422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八章：昭和时期的文学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AF4422" w:rsidRDefault="00AF4422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九章：昭和时期的文学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AF4422" w:rsidRDefault="00AF4422">
            <w:pPr>
              <w:widowControl/>
              <w:ind w:firstLineChars="500" w:firstLine="1050"/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第十章；昭和时期的文学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Pr="00AF4422" w:rsidRDefault="00AF4422">
            <w:pPr>
              <w:widowControl/>
              <w:ind w:firstLineChars="500" w:firstLine="1050"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Theme="minorEastAsia" w:hAnsi="黑体" w:hint="eastAsia"/>
                <w:kern w:val="0"/>
                <w:sz w:val="21"/>
                <w:szCs w:val="21"/>
                <w:lang w:eastAsia="zh-CN"/>
              </w:rPr>
              <w:t>回顾总结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9CA" w:rsidRDefault="00CB2583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9CA" w:rsidRDefault="00CB25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:rsidR="00E439CA" w:rsidRDefault="00E439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439CA" w:rsidRDefault="00CB2583" w:rsidP="00C5420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439CA">
        <w:tc>
          <w:tcPr>
            <w:tcW w:w="1809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439CA">
        <w:tc>
          <w:tcPr>
            <w:tcW w:w="1809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 w:rsidR="00E439CA" w:rsidRDefault="00CB2583">
            <w:pPr>
              <w:spacing w:line="288" w:lineRule="auto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要求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阅读、翻译国际商务谈判相关文章，做相关试题。</w:t>
            </w:r>
          </w:p>
        </w:tc>
        <w:tc>
          <w:tcPr>
            <w:tcW w:w="2127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E439CA">
        <w:tc>
          <w:tcPr>
            <w:tcW w:w="1809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E439CA">
        <w:tc>
          <w:tcPr>
            <w:tcW w:w="1809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439CA">
        <w:tc>
          <w:tcPr>
            <w:tcW w:w="1809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:rsidR="00E439CA" w:rsidRDefault="00CB2583" w:rsidP="00C5420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E439CA" w:rsidRDefault="00E439CA"/>
    <w:p w:rsidR="00E439CA" w:rsidRDefault="00E439CA" w:rsidP="00C5420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439CA" w:rsidRPr="00D129CF" w:rsidRDefault="00CB2583" w:rsidP="00D129C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129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D129CF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39231DB">
            <wp:extent cx="713105" cy="30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29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 w:rsidR="00D129CF"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DE9E231">
            <wp:extent cx="640080" cy="414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29CF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</w:t>
      </w:r>
      <w:r w:rsidR="00B9492B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9.</w:t>
      </w:r>
      <w:r w:rsidR="00B9492B"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  <w:t>16</w:t>
      </w:r>
    </w:p>
    <w:p w:rsidR="00E439CA" w:rsidRPr="00D129CF" w:rsidRDefault="00E439CA" w:rsidP="000A2F2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E439CA" w:rsidRPr="00D129CF" w:rsidSect="000A2F2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80" w:rsidRDefault="00D27C80">
      <w:r>
        <w:separator/>
      </w:r>
    </w:p>
  </w:endnote>
  <w:endnote w:type="continuationSeparator" w:id="0">
    <w:p w:rsidR="00D27C80" w:rsidRDefault="00D2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CA" w:rsidRDefault="000A2F2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B258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B258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439CA" w:rsidRDefault="00CB258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CA" w:rsidRDefault="00CB2583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A2F2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A2F2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29CF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0A2F2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439CA" w:rsidRDefault="00CB2583" w:rsidP="00C5420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80" w:rsidRDefault="00D27C80">
      <w:r>
        <w:separator/>
      </w:r>
    </w:p>
  </w:footnote>
  <w:footnote w:type="continuationSeparator" w:id="0">
    <w:p w:rsidR="00D27C80" w:rsidRDefault="00D2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CA" w:rsidRDefault="00CB2583" w:rsidP="00C5420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CA" w:rsidRDefault="00D27C80" w:rsidP="00C5420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<v:textbox>
            <w:txbxContent>
              <w:p w:rsidR="00E439CA" w:rsidRDefault="00CB2583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4415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2F2F"/>
    <w:rsid w:val="000A3531"/>
    <w:rsid w:val="000A448C"/>
    <w:rsid w:val="000A5A1C"/>
    <w:rsid w:val="000A5D03"/>
    <w:rsid w:val="000B165C"/>
    <w:rsid w:val="000B38AB"/>
    <w:rsid w:val="000B4C37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AF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AC7"/>
    <w:rsid w:val="00233384"/>
    <w:rsid w:val="00233529"/>
    <w:rsid w:val="00240B53"/>
    <w:rsid w:val="00280A20"/>
    <w:rsid w:val="00283A9D"/>
    <w:rsid w:val="00287142"/>
    <w:rsid w:val="00290A4F"/>
    <w:rsid w:val="00290EB6"/>
    <w:rsid w:val="002A05CB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7C"/>
    <w:rsid w:val="00387718"/>
    <w:rsid w:val="003958D4"/>
    <w:rsid w:val="00395EA9"/>
    <w:rsid w:val="003963A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41"/>
    <w:rsid w:val="003E368F"/>
    <w:rsid w:val="003E5C5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0F9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4C"/>
    <w:rsid w:val="005B6225"/>
    <w:rsid w:val="005C0C80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362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EA1"/>
    <w:rsid w:val="009D5969"/>
    <w:rsid w:val="009E4677"/>
    <w:rsid w:val="009F2975"/>
    <w:rsid w:val="009F564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4275"/>
    <w:rsid w:val="00AD606E"/>
    <w:rsid w:val="00AF4422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6B3E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92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419"/>
    <w:rsid w:val="00C37A43"/>
    <w:rsid w:val="00C45186"/>
    <w:rsid w:val="00C459FC"/>
    <w:rsid w:val="00C521A3"/>
    <w:rsid w:val="00C52264"/>
    <w:rsid w:val="00C54203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2583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9CF"/>
    <w:rsid w:val="00D15EC3"/>
    <w:rsid w:val="00D16835"/>
    <w:rsid w:val="00D20242"/>
    <w:rsid w:val="00D203F9"/>
    <w:rsid w:val="00D237C7"/>
    <w:rsid w:val="00D27C80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39C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1B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89"/>
    <w:rsid w:val="00FD313C"/>
    <w:rsid w:val="00FE0770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27210F2"/>
    <w:rsid w:val="65310993"/>
    <w:rsid w:val="6E256335"/>
    <w:rsid w:val="700912C5"/>
    <w:rsid w:val="74F62C86"/>
    <w:rsid w:val="756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952A63E-2617-460B-943B-F3624B74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2F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2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A2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0A2F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0A2F2F"/>
  </w:style>
  <w:style w:type="character" w:styleId="a7">
    <w:name w:val="Hyperlink"/>
    <w:rsid w:val="000A2F2F"/>
    <w:rPr>
      <w:color w:val="0000FF"/>
      <w:u w:val="single"/>
    </w:rPr>
  </w:style>
  <w:style w:type="paragraph" w:customStyle="1" w:styleId="1">
    <w:name w:val="1 字元"/>
    <w:basedOn w:val="a"/>
    <w:qFormat/>
    <w:rsid w:val="000A2F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9492B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82362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23628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F3381-D9E3-4327-8484-D6CD6EAF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4</Words>
  <Characters>823</Characters>
  <Application>Microsoft Office Word</Application>
  <DocSecurity>0</DocSecurity>
  <Lines>6</Lines>
  <Paragraphs>1</Paragraphs>
  <ScaleCrop>false</ScaleCrop>
  <Company>CM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</cp:revision>
  <cp:lastPrinted>2015-03-18T03:45:00Z</cp:lastPrinted>
  <dcterms:created xsi:type="dcterms:W3CDTF">2022-09-16T07:46:00Z</dcterms:created>
  <dcterms:modified xsi:type="dcterms:W3CDTF">2023-10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